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C36909" w14:textId="7F78DF22" w:rsidR="00AD2381" w:rsidRDefault="00E33A10">
      <w:pPr>
        <w:jc w:val="center"/>
        <w:rPr>
          <w:rFonts w:asciiTheme="minorHAnsi" w:hAnsiTheme="minorHAnsi"/>
          <w:b/>
          <w:sz w:val="26"/>
          <w:szCs w:val="26"/>
          <w:lang w:eastAsia="pt-BR"/>
        </w:rPr>
      </w:pPr>
      <w:r>
        <w:rPr>
          <w:rFonts w:asciiTheme="minorHAnsi" w:hAnsiTheme="minorHAnsi"/>
          <w:b/>
          <w:bCs/>
          <w:sz w:val="26"/>
          <w:szCs w:val="26"/>
          <w:lang w:val="pt"/>
        </w:rPr>
        <w:t>ANEXO V</w:t>
      </w:r>
      <w:r w:rsidR="0016254B">
        <w:rPr>
          <w:rFonts w:asciiTheme="minorHAnsi" w:hAnsiTheme="minorHAnsi"/>
          <w:b/>
          <w:bCs/>
          <w:sz w:val="26"/>
          <w:szCs w:val="26"/>
          <w:lang w:val="pt"/>
        </w:rPr>
        <w:t>I</w:t>
      </w:r>
      <w:r w:rsidR="00961F07">
        <w:rPr>
          <w:rFonts w:asciiTheme="minorHAnsi" w:hAnsiTheme="minorHAnsi"/>
          <w:b/>
          <w:bCs/>
          <w:sz w:val="26"/>
          <w:szCs w:val="26"/>
          <w:lang w:val="pt"/>
        </w:rPr>
        <w:t>I</w:t>
      </w:r>
      <w:r>
        <w:rPr>
          <w:rFonts w:asciiTheme="minorHAnsi" w:hAnsiTheme="minorHAnsi"/>
          <w:b/>
          <w:bCs/>
          <w:sz w:val="26"/>
          <w:szCs w:val="26"/>
          <w:lang w:val="pt"/>
        </w:rPr>
        <w:t xml:space="preserve"> – FORMULÁRIO PARA </w:t>
      </w:r>
      <w:r>
        <w:rPr>
          <w:rFonts w:asciiTheme="minorHAnsi" w:hAnsiTheme="minorHAnsi"/>
          <w:b/>
          <w:sz w:val="26"/>
          <w:szCs w:val="26"/>
        </w:rPr>
        <w:t>RELATÓRIO FINAL DO PROJETO DE MONITORIA</w:t>
      </w:r>
    </w:p>
    <w:p w14:paraId="69A15F00" w14:textId="77777777" w:rsidR="00AD2381" w:rsidRDefault="00AD2381">
      <w:pPr>
        <w:jc w:val="both"/>
        <w:rPr>
          <w:rFonts w:asciiTheme="minorHAnsi" w:hAnsiTheme="minorHAnsi"/>
          <w:sz w:val="10"/>
          <w:szCs w:val="10"/>
          <w:lang w:val="pt"/>
        </w:rPr>
      </w:pPr>
    </w:p>
    <w:tbl>
      <w:tblPr>
        <w:tblW w:w="103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0314"/>
      </w:tblGrid>
      <w:tr w:rsidR="0016254B" w14:paraId="4DC174CC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6EC66FF1" w14:textId="3B9CEAB1" w:rsidR="0016254B" w:rsidRPr="00D66737" w:rsidRDefault="0016254B" w:rsidP="0016254B">
            <w:pPr>
              <w:tabs>
                <w:tab w:val="left" w:pos="2925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6737">
              <w:rPr>
                <w:rFonts w:asciiTheme="minorHAnsi" w:hAnsiTheme="minorHAnsi"/>
                <w:b/>
                <w:sz w:val="20"/>
                <w:szCs w:val="20"/>
              </w:rPr>
              <w:t>1. IDENTIFICAÇÃO DO PROJETO</w:t>
            </w:r>
          </w:p>
        </w:tc>
      </w:tr>
      <w:tr w:rsidR="0016254B" w14:paraId="39378AD5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C8F3A2" w14:textId="0DE45E19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>1.1</w:t>
            </w:r>
            <w:r w:rsidRPr="00D66737"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D66737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>Unidade Universitária:</w:t>
            </w:r>
          </w:p>
        </w:tc>
      </w:tr>
      <w:tr w:rsidR="0016254B" w14:paraId="02F1A292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5E652" w14:textId="0CFA97BD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1.2 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>Órgão responsável (Departamento ou Coord. Acadêmica):</w:t>
            </w:r>
          </w:p>
        </w:tc>
      </w:tr>
      <w:tr w:rsidR="0016254B" w14:paraId="31E71D4B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7399FC" w14:textId="06102E36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>1.</w:t>
            </w:r>
            <w:r w:rsidR="00D66737">
              <w:rPr>
                <w:rFonts w:asciiTheme="minorHAnsi" w:hAnsiTheme="minorHAnsi"/>
                <w:sz w:val="20"/>
                <w:szCs w:val="20"/>
              </w:rPr>
              <w:t>3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 xml:space="preserve"> Componente(s) curricular(es) (código e nome):</w:t>
            </w:r>
          </w:p>
        </w:tc>
      </w:tr>
      <w:tr w:rsidR="0016254B" w14:paraId="78FDC361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5BA60C" w14:textId="54AB6673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>1.</w:t>
            </w:r>
            <w:r w:rsidR="00D66737">
              <w:rPr>
                <w:rFonts w:asciiTheme="minorHAnsi" w:hAnsiTheme="minorHAnsi"/>
                <w:sz w:val="20"/>
                <w:szCs w:val="20"/>
              </w:rPr>
              <w:t>4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 xml:space="preserve"> Período das atividades de monitoria: </w:t>
            </w:r>
          </w:p>
        </w:tc>
      </w:tr>
      <w:tr w:rsidR="00D66737" w14:paraId="6201B318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7A404D" w14:textId="38BE4531" w:rsidR="00D66737" w:rsidRPr="00D66737" w:rsidRDefault="00D66737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5 Professor(a) </w:t>
            </w:r>
            <w:r w:rsidR="005344D9">
              <w:rPr>
                <w:rFonts w:asciiTheme="minorHAnsi" w:hAnsiTheme="minorHAnsi"/>
                <w:sz w:val="20"/>
                <w:szCs w:val="20"/>
              </w:rPr>
              <w:t>responsável:</w:t>
            </w:r>
          </w:p>
        </w:tc>
      </w:tr>
      <w:tr w:rsidR="0016254B" w14:paraId="5F5D7443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3D5E75" w14:textId="5A667D62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 xml:space="preserve">1.6 Proposição:     Individual </w:t>
            </w:r>
            <w:proofErr w:type="gramStart"/>
            <w:r w:rsidRPr="00D66737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D66737">
              <w:rPr>
                <w:rFonts w:asciiTheme="minorHAnsi" w:hAnsiTheme="minorHAnsi"/>
                <w:sz w:val="20"/>
                <w:szCs w:val="20"/>
              </w:rPr>
              <w:t xml:space="preserve">    )     Coletiva (      ) – </w:t>
            </w:r>
            <w:r w:rsidR="005B3E58">
              <w:rPr>
                <w:rFonts w:asciiTheme="minorHAnsi" w:hAnsiTheme="minorHAnsi"/>
                <w:sz w:val="20"/>
                <w:szCs w:val="20"/>
              </w:rPr>
              <w:t>Nesse caso, i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>nformar quantos professores:</w:t>
            </w:r>
          </w:p>
        </w:tc>
      </w:tr>
      <w:tr w:rsidR="0016254B" w14:paraId="508BACED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CA6B85" w14:textId="4D31556C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 xml:space="preserve">1.7 Modalidade:     Com Bolsa </w:t>
            </w:r>
            <w:proofErr w:type="gramStart"/>
            <w:r w:rsidRPr="00D66737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D66737">
              <w:rPr>
                <w:rFonts w:asciiTheme="minorHAnsi" w:hAnsiTheme="minorHAnsi"/>
                <w:sz w:val="20"/>
                <w:szCs w:val="20"/>
              </w:rPr>
              <w:t xml:space="preserve">       )     Voluntária (         )     Ambas (         )</w:t>
            </w:r>
          </w:p>
        </w:tc>
      </w:tr>
      <w:tr w:rsidR="0016254B" w14:paraId="276ADEFF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E92CDC" w14:textId="6C9CB918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 xml:space="preserve">1.8 Número </w:t>
            </w:r>
            <w:r w:rsidR="00554EEE">
              <w:rPr>
                <w:rFonts w:asciiTheme="minorHAnsi" w:hAnsiTheme="minorHAnsi"/>
                <w:sz w:val="20"/>
                <w:szCs w:val="20"/>
              </w:rPr>
              <w:t>de monitores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 xml:space="preserve">:     </w:t>
            </w:r>
            <w:proofErr w:type="gramStart"/>
            <w:r w:rsidRPr="00D66737">
              <w:rPr>
                <w:rFonts w:asciiTheme="minorHAnsi" w:hAnsiTheme="minorHAnsi"/>
                <w:sz w:val="20"/>
                <w:szCs w:val="20"/>
              </w:rPr>
              <w:t>Bolsistas  (</w:t>
            </w:r>
            <w:proofErr w:type="gramEnd"/>
            <w:r w:rsidRPr="00D66737">
              <w:rPr>
                <w:rFonts w:asciiTheme="minorHAnsi" w:hAnsiTheme="minorHAnsi"/>
                <w:sz w:val="20"/>
                <w:szCs w:val="20"/>
              </w:rPr>
              <w:t xml:space="preserve">            )     Voluntários  (            )                              </w:t>
            </w:r>
          </w:p>
        </w:tc>
      </w:tr>
      <w:tr w:rsidR="0016254B" w14:paraId="43DEB745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420C4D" w14:textId="346663FC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 xml:space="preserve">1.9 Carga horária semanal: </w:t>
            </w:r>
            <w:r w:rsidRPr="00D6673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2h 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>(Resolução CAE Nº 06/2012, Art. 4º, inciso II)</w:t>
            </w:r>
          </w:p>
        </w:tc>
      </w:tr>
      <w:tr w:rsidR="0016254B" w14:paraId="242A8FA7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29AEFA" w14:textId="19998861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 xml:space="preserve">1.10 Carga horária total (12h x Nº de semanas): </w:t>
            </w:r>
          </w:p>
        </w:tc>
      </w:tr>
      <w:tr w:rsidR="0016254B" w14:paraId="16BBAF73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D5C38D" w14:textId="1505D125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 xml:space="preserve">1.11 Público-alvo:     Estudantes de graduação </w:t>
            </w:r>
            <w:proofErr w:type="gramStart"/>
            <w:r w:rsidRPr="00D66737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D66737">
              <w:rPr>
                <w:rFonts w:asciiTheme="minorHAnsi" w:hAnsiTheme="minorHAnsi"/>
                <w:sz w:val="20"/>
                <w:szCs w:val="20"/>
              </w:rPr>
              <w:t xml:space="preserve">    )     Outros (      ) – Informar qual:</w:t>
            </w:r>
          </w:p>
        </w:tc>
      </w:tr>
      <w:tr w:rsidR="0016254B" w14:paraId="0E713BF5" w14:textId="77777777" w:rsidTr="0016254B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62555B" w14:textId="470154A6" w:rsidR="0016254B" w:rsidRPr="00D66737" w:rsidRDefault="0016254B" w:rsidP="0016254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 xml:space="preserve">1.12 </w:t>
            </w:r>
            <w:r w:rsidR="00100C4A">
              <w:rPr>
                <w:rFonts w:asciiTheme="minorHAnsi" w:hAnsiTheme="minorHAnsi"/>
                <w:sz w:val="20"/>
                <w:szCs w:val="20"/>
              </w:rPr>
              <w:t>Quantitativo de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 xml:space="preserve"> pessoas </w:t>
            </w:r>
            <w:r w:rsidR="00100C4A">
              <w:rPr>
                <w:rFonts w:asciiTheme="minorHAnsi" w:hAnsiTheme="minorHAnsi"/>
                <w:sz w:val="20"/>
                <w:szCs w:val="20"/>
              </w:rPr>
              <w:t>que foram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 xml:space="preserve"> beneficiadas com o projeto: </w:t>
            </w:r>
            <w:proofErr w:type="gramStart"/>
            <w:r w:rsidRPr="00D66737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D66737">
              <w:rPr>
                <w:rFonts w:asciiTheme="minorHAnsi" w:hAnsiTheme="minorHAnsi"/>
                <w:sz w:val="20"/>
                <w:szCs w:val="20"/>
              </w:rPr>
              <w:t xml:space="preserve">          )                              </w:t>
            </w:r>
          </w:p>
        </w:tc>
      </w:tr>
      <w:tr w:rsidR="0016254B" w14:paraId="492AB3FD" w14:textId="77777777" w:rsidTr="009F02B2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2915ECD0" w14:textId="3781C061" w:rsidR="0016254B" w:rsidRPr="009F02B2" w:rsidRDefault="009F02B2" w:rsidP="0016254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F02B2">
              <w:rPr>
                <w:rFonts w:asciiTheme="minorHAnsi" w:hAnsiTheme="minorHAnsi"/>
                <w:b/>
                <w:sz w:val="20"/>
                <w:szCs w:val="20"/>
              </w:rPr>
              <w:t xml:space="preserve">2. RESULTADOS OBTIDOS COM O PROJETO </w:t>
            </w:r>
            <w:r w:rsidRPr="009F02B2">
              <w:rPr>
                <w:rFonts w:asciiTheme="minorHAnsi" w:hAnsiTheme="minorHAnsi"/>
                <w:sz w:val="20"/>
                <w:szCs w:val="20"/>
              </w:rPr>
              <w:t>(breve relato sobre a relevância do projeto, as dificuldades encontradas,</w:t>
            </w:r>
            <w:r w:rsidRPr="009F02B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F02B2">
              <w:rPr>
                <w:rFonts w:asciiTheme="minorHAnsi" w:hAnsiTheme="minorHAnsi"/>
                <w:bCs/>
                <w:sz w:val="20"/>
                <w:szCs w:val="20"/>
              </w:rPr>
              <w:t>o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F02B2">
              <w:rPr>
                <w:rFonts w:asciiTheme="minorHAnsi" w:hAnsiTheme="minorHAnsi"/>
                <w:sz w:val="20"/>
                <w:szCs w:val="20"/>
              </w:rPr>
              <w:t>principais resultados alcançados</w:t>
            </w:r>
            <w:r>
              <w:rPr>
                <w:rFonts w:asciiTheme="minorHAnsi" w:hAnsiTheme="minorHAnsi"/>
                <w:sz w:val="20"/>
                <w:szCs w:val="20"/>
              </w:rPr>
              <w:t>, dentre outros aspectos)</w:t>
            </w:r>
          </w:p>
        </w:tc>
      </w:tr>
      <w:tr w:rsidR="0016254B" w14:paraId="0CCC6752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47D53E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75F60DBC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A46652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0D243FBC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79DD1B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2040EA27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ADCA91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0BEF4E8F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63ACF6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561DC94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A57AB8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08B04165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57FDCB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0981B135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C981B3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85BDAC7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77F76C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1427DBAA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E4D764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B61F004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22D569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7B870CE6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419F40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2AC01931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06CBAB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79B98261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933DE0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0D891515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BB26E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C5036C7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FA886A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3EA78CDB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525C31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1A90BF22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D38B38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515C8AEF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014262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5E528AA9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4ACACA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1B3235DB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9E6916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3277BDBA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48C342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0DB66A26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B66110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31CC8C01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12E449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69A777E5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23C0C8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66C0FD1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9710CB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A5D6411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A7971F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2AA080BF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D4B7EA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17A0F7BF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77F939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80869BC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4D0D6A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F2B7EE9" w14:textId="77777777" w:rsidR="00AD2381" w:rsidRDefault="00AD2381">
      <w:pPr>
        <w:spacing w:line="360" w:lineRule="auto"/>
        <w:rPr>
          <w:rFonts w:asciiTheme="minorHAnsi" w:hAnsiTheme="minorHAnsi"/>
          <w:b/>
          <w:sz w:val="10"/>
          <w:szCs w:val="10"/>
        </w:rPr>
      </w:pPr>
    </w:p>
    <w:p w14:paraId="21BF65AF" w14:textId="77777777" w:rsidR="009F02B2" w:rsidRDefault="009F02B2">
      <w:pPr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02B0852B" w14:textId="55EB4DDF" w:rsidR="00AD2381" w:rsidRDefault="00E33A10">
      <w:pPr>
        <w:spacing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ata e Assinatura do</w:t>
      </w:r>
      <w:r w:rsidR="009F02B2">
        <w:rPr>
          <w:rFonts w:asciiTheme="minorHAnsi" w:hAnsiTheme="minorHAnsi"/>
          <w:b/>
          <w:sz w:val="20"/>
          <w:szCs w:val="20"/>
        </w:rPr>
        <w:t>(a)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Prof</w:t>
      </w:r>
      <w:proofErr w:type="spellEnd"/>
      <w:r>
        <w:rPr>
          <w:rFonts w:asciiTheme="minorHAnsi" w:hAnsiTheme="minorHAnsi"/>
          <w:b/>
          <w:sz w:val="20"/>
          <w:szCs w:val="20"/>
        </w:rPr>
        <w:t>(a). Responsável:            _____/______/______/     _______________________________________</w:t>
      </w:r>
    </w:p>
    <w:sectPr w:rsidR="00AD2381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3F4D" w14:textId="77777777" w:rsidR="00F6476C" w:rsidRDefault="00F6476C">
      <w:r>
        <w:separator/>
      </w:r>
    </w:p>
  </w:endnote>
  <w:endnote w:type="continuationSeparator" w:id="0">
    <w:p w14:paraId="5DB26A33" w14:textId="77777777" w:rsidR="00F6476C" w:rsidRDefault="00F6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37F1" w14:textId="77777777" w:rsidR="00D071BF" w:rsidRDefault="00D071BF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77777777" w:rsidR="00D071BF" w:rsidRDefault="00D071B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77777777" w:rsidR="00D071BF" w:rsidRDefault="00D071B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8444" w14:textId="77777777" w:rsidR="00F6476C" w:rsidRDefault="00F6476C">
      <w:r>
        <w:separator/>
      </w:r>
    </w:p>
  </w:footnote>
  <w:footnote w:type="continuationSeparator" w:id="0">
    <w:p w14:paraId="096EC8E2" w14:textId="77777777" w:rsidR="00F6476C" w:rsidRDefault="00F64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4E74" w14:textId="77777777"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10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8450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F3351"/>
    <w:multiLevelType w:val="multilevel"/>
    <w:tmpl w:val="B9FED1F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lowerLetter"/>
      <w:lvlText w:val="%3."/>
      <w:lvlJc w:val="left"/>
      <w:pPr>
        <w:ind w:left="1931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1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2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AF0726"/>
    <w:multiLevelType w:val="multilevel"/>
    <w:tmpl w:val="7AE8810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02D3815"/>
    <w:multiLevelType w:val="multilevel"/>
    <w:tmpl w:val="E4D2F1DE"/>
    <w:lvl w:ilvl="0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1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6"/>
  </w:num>
  <w:num w:numId="3">
    <w:abstractNumId w:val="27"/>
  </w:num>
  <w:num w:numId="4">
    <w:abstractNumId w:val="20"/>
  </w:num>
  <w:num w:numId="5">
    <w:abstractNumId w:val="16"/>
  </w:num>
  <w:num w:numId="6">
    <w:abstractNumId w:val="5"/>
  </w:num>
  <w:num w:numId="7">
    <w:abstractNumId w:val="1"/>
  </w:num>
  <w:num w:numId="8">
    <w:abstractNumId w:val="19"/>
  </w:num>
  <w:num w:numId="9">
    <w:abstractNumId w:val="25"/>
  </w:num>
  <w:num w:numId="10">
    <w:abstractNumId w:val="13"/>
  </w:num>
  <w:num w:numId="11">
    <w:abstractNumId w:val="29"/>
  </w:num>
  <w:num w:numId="12">
    <w:abstractNumId w:val="3"/>
  </w:num>
  <w:num w:numId="13">
    <w:abstractNumId w:val="30"/>
  </w:num>
  <w:num w:numId="14">
    <w:abstractNumId w:val="2"/>
  </w:num>
  <w:num w:numId="15">
    <w:abstractNumId w:val="8"/>
  </w:num>
  <w:num w:numId="16">
    <w:abstractNumId w:val="4"/>
  </w:num>
  <w:num w:numId="17">
    <w:abstractNumId w:val="21"/>
  </w:num>
  <w:num w:numId="18">
    <w:abstractNumId w:val="0"/>
  </w:num>
  <w:num w:numId="19">
    <w:abstractNumId w:val="24"/>
  </w:num>
  <w:num w:numId="20">
    <w:abstractNumId w:val="18"/>
  </w:num>
  <w:num w:numId="21">
    <w:abstractNumId w:val="23"/>
  </w:num>
  <w:num w:numId="22">
    <w:abstractNumId w:val="31"/>
  </w:num>
  <w:num w:numId="23">
    <w:abstractNumId w:val="14"/>
  </w:num>
  <w:num w:numId="24">
    <w:abstractNumId w:val="10"/>
  </w:num>
  <w:num w:numId="25">
    <w:abstractNumId w:val="12"/>
  </w:num>
  <w:num w:numId="26">
    <w:abstractNumId w:val="7"/>
  </w:num>
  <w:num w:numId="27">
    <w:abstractNumId w:val="9"/>
  </w:num>
  <w:num w:numId="28">
    <w:abstractNumId w:val="15"/>
  </w:num>
  <w:num w:numId="29">
    <w:abstractNumId w:val="11"/>
  </w:num>
  <w:num w:numId="30">
    <w:abstractNumId w:val="17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81"/>
    <w:rsid w:val="000016DA"/>
    <w:rsid w:val="00003E1D"/>
    <w:rsid w:val="00004617"/>
    <w:rsid w:val="00004C12"/>
    <w:rsid w:val="00012297"/>
    <w:rsid w:val="000143E4"/>
    <w:rsid w:val="0002227D"/>
    <w:rsid w:val="000229E1"/>
    <w:rsid w:val="0002311A"/>
    <w:rsid w:val="00023E2B"/>
    <w:rsid w:val="00025DAD"/>
    <w:rsid w:val="00031AAA"/>
    <w:rsid w:val="000327E7"/>
    <w:rsid w:val="00032C8E"/>
    <w:rsid w:val="000348EB"/>
    <w:rsid w:val="00036BE3"/>
    <w:rsid w:val="00070DDB"/>
    <w:rsid w:val="00080456"/>
    <w:rsid w:val="00080D1B"/>
    <w:rsid w:val="000813BB"/>
    <w:rsid w:val="00084070"/>
    <w:rsid w:val="00084B7F"/>
    <w:rsid w:val="0009175B"/>
    <w:rsid w:val="00092D51"/>
    <w:rsid w:val="00093153"/>
    <w:rsid w:val="00095BCE"/>
    <w:rsid w:val="000978F9"/>
    <w:rsid w:val="000B1CD1"/>
    <w:rsid w:val="000B4E25"/>
    <w:rsid w:val="000B5540"/>
    <w:rsid w:val="000B6F53"/>
    <w:rsid w:val="000B7BF7"/>
    <w:rsid w:val="000C20C1"/>
    <w:rsid w:val="000D3696"/>
    <w:rsid w:val="000D4E7D"/>
    <w:rsid w:val="000D69AF"/>
    <w:rsid w:val="000D6E2B"/>
    <w:rsid w:val="000E0489"/>
    <w:rsid w:val="000F07D6"/>
    <w:rsid w:val="000F117E"/>
    <w:rsid w:val="000F330A"/>
    <w:rsid w:val="000F5918"/>
    <w:rsid w:val="00100C4A"/>
    <w:rsid w:val="001031E7"/>
    <w:rsid w:val="00104C9C"/>
    <w:rsid w:val="00106ECE"/>
    <w:rsid w:val="00113803"/>
    <w:rsid w:val="00113876"/>
    <w:rsid w:val="00115383"/>
    <w:rsid w:val="00117412"/>
    <w:rsid w:val="0013063D"/>
    <w:rsid w:val="00131F40"/>
    <w:rsid w:val="00137DA4"/>
    <w:rsid w:val="0014509D"/>
    <w:rsid w:val="001474BD"/>
    <w:rsid w:val="0015093D"/>
    <w:rsid w:val="00151918"/>
    <w:rsid w:val="00157283"/>
    <w:rsid w:val="00161777"/>
    <w:rsid w:val="0016254B"/>
    <w:rsid w:val="00163582"/>
    <w:rsid w:val="00164F68"/>
    <w:rsid w:val="00165DC7"/>
    <w:rsid w:val="001722BD"/>
    <w:rsid w:val="0017343A"/>
    <w:rsid w:val="00175455"/>
    <w:rsid w:val="00177323"/>
    <w:rsid w:val="0017747E"/>
    <w:rsid w:val="001775D1"/>
    <w:rsid w:val="001819D2"/>
    <w:rsid w:val="00181A22"/>
    <w:rsid w:val="001855AC"/>
    <w:rsid w:val="00186CA7"/>
    <w:rsid w:val="00187390"/>
    <w:rsid w:val="0019098E"/>
    <w:rsid w:val="00196C0C"/>
    <w:rsid w:val="001A0784"/>
    <w:rsid w:val="001A0F88"/>
    <w:rsid w:val="001A1228"/>
    <w:rsid w:val="001A25F0"/>
    <w:rsid w:val="001A327A"/>
    <w:rsid w:val="001B02C6"/>
    <w:rsid w:val="001B0B1D"/>
    <w:rsid w:val="001B1909"/>
    <w:rsid w:val="001B2602"/>
    <w:rsid w:val="001B60BF"/>
    <w:rsid w:val="001B725A"/>
    <w:rsid w:val="001C08E1"/>
    <w:rsid w:val="001C2AF4"/>
    <w:rsid w:val="001C2B37"/>
    <w:rsid w:val="001D02BF"/>
    <w:rsid w:val="001D5060"/>
    <w:rsid w:val="001D6844"/>
    <w:rsid w:val="001D69F3"/>
    <w:rsid w:val="001E29DC"/>
    <w:rsid w:val="001E5695"/>
    <w:rsid w:val="001E7E34"/>
    <w:rsid w:val="001E7EA7"/>
    <w:rsid w:val="001F4A45"/>
    <w:rsid w:val="001F4F10"/>
    <w:rsid w:val="001F5A97"/>
    <w:rsid w:val="001F6852"/>
    <w:rsid w:val="00200642"/>
    <w:rsid w:val="0020397B"/>
    <w:rsid w:val="00207AFF"/>
    <w:rsid w:val="0021189B"/>
    <w:rsid w:val="002135EA"/>
    <w:rsid w:val="0021535D"/>
    <w:rsid w:val="00215FB2"/>
    <w:rsid w:val="00217636"/>
    <w:rsid w:val="002304FA"/>
    <w:rsid w:val="00231A42"/>
    <w:rsid w:val="0023420C"/>
    <w:rsid w:val="002356DE"/>
    <w:rsid w:val="00236CD6"/>
    <w:rsid w:val="00240120"/>
    <w:rsid w:val="002405E5"/>
    <w:rsid w:val="002431A0"/>
    <w:rsid w:val="0024419C"/>
    <w:rsid w:val="00244E97"/>
    <w:rsid w:val="002467A6"/>
    <w:rsid w:val="00247844"/>
    <w:rsid w:val="002548A2"/>
    <w:rsid w:val="00254C73"/>
    <w:rsid w:val="002633FD"/>
    <w:rsid w:val="00264009"/>
    <w:rsid w:val="00264D6E"/>
    <w:rsid w:val="00266D83"/>
    <w:rsid w:val="00267242"/>
    <w:rsid w:val="00270781"/>
    <w:rsid w:val="00271879"/>
    <w:rsid w:val="00271B04"/>
    <w:rsid w:val="00280FD9"/>
    <w:rsid w:val="0028219A"/>
    <w:rsid w:val="002822F5"/>
    <w:rsid w:val="0028358E"/>
    <w:rsid w:val="00283810"/>
    <w:rsid w:val="00287C4D"/>
    <w:rsid w:val="00291518"/>
    <w:rsid w:val="00291F5E"/>
    <w:rsid w:val="00292569"/>
    <w:rsid w:val="00293BB1"/>
    <w:rsid w:val="002A1154"/>
    <w:rsid w:val="002B55CE"/>
    <w:rsid w:val="002C20EB"/>
    <w:rsid w:val="002C2E90"/>
    <w:rsid w:val="002C5CA4"/>
    <w:rsid w:val="002F4143"/>
    <w:rsid w:val="0030330B"/>
    <w:rsid w:val="00313846"/>
    <w:rsid w:val="00317E71"/>
    <w:rsid w:val="00317F81"/>
    <w:rsid w:val="00322C4D"/>
    <w:rsid w:val="00326688"/>
    <w:rsid w:val="00327A3C"/>
    <w:rsid w:val="00327F5E"/>
    <w:rsid w:val="00333A47"/>
    <w:rsid w:val="003354AD"/>
    <w:rsid w:val="0033747D"/>
    <w:rsid w:val="00337A2A"/>
    <w:rsid w:val="003445DD"/>
    <w:rsid w:val="003476A7"/>
    <w:rsid w:val="00351C89"/>
    <w:rsid w:val="003544E7"/>
    <w:rsid w:val="003547C5"/>
    <w:rsid w:val="00355EC4"/>
    <w:rsid w:val="00355F90"/>
    <w:rsid w:val="003567B3"/>
    <w:rsid w:val="00356E38"/>
    <w:rsid w:val="003604E8"/>
    <w:rsid w:val="00362CFA"/>
    <w:rsid w:val="00364DC0"/>
    <w:rsid w:val="0036581B"/>
    <w:rsid w:val="003777A1"/>
    <w:rsid w:val="00381522"/>
    <w:rsid w:val="003822DF"/>
    <w:rsid w:val="00382640"/>
    <w:rsid w:val="0038472F"/>
    <w:rsid w:val="0038539A"/>
    <w:rsid w:val="00386BC9"/>
    <w:rsid w:val="003871E6"/>
    <w:rsid w:val="003948BC"/>
    <w:rsid w:val="003970C4"/>
    <w:rsid w:val="003A1B4B"/>
    <w:rsid w:val="003A4234"/>
    <w:rsid w:val="003A4797"/>
    <w:rsid w:val="003A6069"/>
    <w:rsid w:val="003B22C9"/>
    <w:rsid w:val="003C0079"/>
    <w:rsid w:val="003C561E"/>
    <w:rsid w:val="003C7FC9"/>
    <w:rsid w:val="003D12BA"/>
    <w:rsid w:val="003D287E"/>
    <w:rsid w:val="003D58C6"/>
    <w:rsid w:val="003E4288"/>
    <w:rsid w:val="003E59D5"/>
    <w:rsid w:val="003E6423"/>
    <w:rsid w:val="003F0158"/>
    <w:rsid w:val="003F3E6E"/>
    <w:rsid w:val="003F640C"/>
    <w:rsid w:val="0040073B"/>
    <w:rsid w:val="004009F3"/>
    <w:rsid w:val="00400C53"/>
    <w:rsid w:val="0040199E"/>
    <w:rsid w:val="00401F27"/>
    <w:rsid w:val="00402ACB"/>
    <w:rsid w:val="00410CAE"/>
    <w:rsid w:val="0041216E"/>
    <w:rsid w:val="004128FF"/>
    <w:rsid w:val="00414D6B"/>
    <w:rsid w:val="0041671C"/>
    <w:rsid w:val="00417601"/>
    <w:rsid w:val="00417B25"/>
    <w:rsid w:val="00420B12"/>
    <w:rsid w:val="004242F5"/>
    <w:rsid w:val="00425B54"/>
    <w:rsid w:val="00425BB8"/>
    <w:rsid w:val="004348FE"/>
    <w:rsid w:val="00437B34"/>
    <w:rsid w:val="00441130"/>
    <w:rsid w:val="00454ACA"/>
    <w:rsid w:val="004553F9"/>
    <w:rsid w:val="00462683"/>
    <w:rsid w:val="00465FCB"/>
    <w:rsid w:val="00471695"/>
    <w:rsid w:val="00474A93"/>
    <w:rsid w:val="0047574F"/>
    <w:rsid w:val="00480823"/>
    <w:rsid w:val="004843F2"/>
    <w:rsid w:val="00485168"/>
    <w:rsid w:val="00485919"/>
    <w:rsid w:val="004864C1"/>
    <w:rsid w:val="00487477"/>
    <w:rsid w:val="004956F6"/>
    <w:rsid w:val="00495902"/>
    <w:rsid w:val="00495EFE"/>
    <w:rsid w:val="00496E1C"/>
    <w:rsid w:val="004B56A8"/>
    <w:rsid w:val="004B70C5"/>
    <w:rsid w:val="004C4496"/>
    <w:rsid w:val="004C57AC"/>
    <w:rsid w:val="004C5C11"/>
    <w:rsid w:val="004D07FB"/>
    <w:rsid w:val="004D0BAB"/>
    <w:rsid w:val="004D3016"/>
    <w:rsid w:val="004D5C5B"/>
    <w:rsid w:val="004E5393"/>
    <w:rsid w:val="004F2E75"/>
    <w:rsid w:val="004F42C5"/>
    <w:rsid w:val="004F666B"/>
    <w:rsid w:val="004F6BB0"/>
    <w:rsid w:val="00500E87"/>
    <w:rsid w:val="0050222E"/>
    <w:rsid w:val="00505775"/>
    <w:rsid w:val="005073DF"/>
    <w:rsid w:val="005103BF"/>
    <w:rsid w:val="0051540A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7BB"/>
    <w:rsid w:val="00543DE8"/>
    <w:rsid w:val="005449D1"/>
    <w:rsid w:val="00544A39"/>
    <w:rsid w:val="005479B9"/>
    <w:rsid w:val="00551782"/>
    <w:rsid w:val="00552FCC"/>
    <w:rsid w:val="00554EEE"/>
    <w:rsid w:val="00565329"/>
    <w:rsid w:val="00565DB5"/>
    <w:rsid w:val="0057180F"/>
    <w:rsid w:val="005801A6"/>
    <w:rsid w:val="005853E8"/>
    <w:rsid w:val="005919D3"/>
    <w:rsid w:val="00592B17"/>
    <w:rsid w:val="0059338B"/>
    <w:rsid w:val="005961DE"/>
    <w:rsid w:val="005979A5"/>
    <w:rsid w:val="005A02B8"/>
    <w:rsid w:val="005A4C61"/>
    <w:rsid w:val="005A4F8A"/>
    <w:rsid w:val="005A529B"/>
    <w:rsid w:val="005A6BAE"/>
    <w:rsid w:val="005B2224"/>
    <w:rsid w:val="005B2A04"/>
    <w:rsid w:val="005B3E58"/>
    <w:rsid w:val="005D1D87"/>
    <w:rsid w:val="005D60BE"/>
    <w:rsid w:val="005E4089"/>
    <w:rsid w:val="005E59F2"/>
    <w:rsid w:val="0060583E"/>
    <w:rsid w:val="00605E9A"/>
    <w:rsid w:val="00606D74"/>
    <w:rsid w:val="006119AD"/>
    <w:rsid w:val="006155FB"/>
    <w:rsid w:val="00615E69"/>
    <w:rsid w:val="006202D6"/>
    <w:rsid w:val="00630CAE"/>
    <w:rsid w:val="0063490A"/>
    <w:rsid w:val="00642B6B"/>
    <w:rsid w:val="00645A9B"/>
    <w:rsid w:val="00651B35"/>
    <w:rsid w:val="00652661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B0FA3"/>
    <w:rsid w:val="006B28A5"/>
    <w:rsid w:val="006C3895"/>
    <w:rsid w:val="006C581F"/>
    <w:rsid w:val="006C5D37"/>
    <w:rsid w:val="006D4399"/>
    <w:rsid w:val="006E1FDE"/>
    <w:rsid w:val="006E2BF1"/>
    <w:rsid w:val="006E4ACA"/>
    <w:rsid w:val="00700E0A"/>
    <w:rsid w:val="00704269"/>
    <w:rsid w:val="0070673C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6BE4"/>
    <w:rsid w:val="00741FA1"/>
    <w:rsid w:val="007427D1"/>
    <w:rsid w:val="007469A6"/>
    <w:rsid w:val="0075015B"/>
    <w:rsid w:val="00750D11"/>
    <w:rsid w:val="00752F47"/>
    <w:rsid w:val="00753234"/>
    <w:rsid w:val="007552EE"/>
    <w:rsid w:val="00756B9A"/>
    <w:rsid w:val="007658D5"/>
    <w:rsid w:val="007703F5"/>
    <w:rsid w:val="00770404"/>
    <w:rsid w:val="007709AA"/>
    <w:rsid w:val="0077227C"/>
    <w:rsid w:val="007739D6"/>
    <w:rsid w:val="00781198"/>
    <w:rsid w:val="00784BD2"/>
    <w:rsid w:val="00790728"/>
    <w:rsid w:val="007908DA"/>
    <w:rsid w:val="00795247"/>
    <w:rsid w:val="007A69FA"/>
    <w:rsid w:val="007A6B41"/>
    <w:rsid w:val="007B2207"/>
    <w:rsid w:val="007B562F"/>
    <w:rsid w:val="007B5FDC"/>
    <w:rsid w:val="007C12A7"/>
    <w:rsid w:val="007C298B"/>
    <w:rsid w:val="007C5BC7"/>
    <w:rsid w:val="007C727B"/>
    <w:rsid w:val="007C74C2"/>
    <w:rsid w:val="007D7899"/>
    <w:rsid w:val="007E453E"/>
    <w:rsid w:val="007E7022"/>
    <w:rsid w:val="0080086C"/>
    <w:rsid w:val="0080711F"/>
    <w:rsid w:val="00812914"/>
    <w:rsid w:val="008264BE"/>
    <w:rsid w:val="008272CB"/>
    <w:rsid w:val="008309CD"/>
    <w:rsid w:val="00833D89"/>
    <w:rsid w:val="00836E4D"/>
    <w:rsid w:val="00846AEC"/>
    <w:rsid w:val="008475CD"/>
    <w:rsid w:val="00847A24"/>
    <w:rsid w:val="00854B92"/>
    <w:rsid w:val="0086443D"/>
    <w:rsid w:val="00865658"/>
    <w:rsid w:val="00867D71"/>
    <w:rsid w:val="00876E63"/>
    <w:rsid w:val="00880812"/>
    <w:rsid w:val="008832D8"/>
    <w:rsid w:val="008921DA"/>
    <w:rsid w:val="00894880"/>
    <w:rsid w:val="00897444"/>
    <w:rsid w:val="008A1DB5"/>
    <w:rsid w:val="008A674C"/>
    <w:rsid w:val="008B3BD4"/>
    <w:rsid w:val="008D02C9"/>
    <w:rsid w:val="008D1040"/>
    <w:rsid w:val="008D11FA"/>
    <w:rsid w:val="008D3973"/>
    <w:rsid w:val="008D3D3D"/>
    <w:rsid w:val="008D58A8"/>
    <w:rsid w:val="008D5E94"/>
    <w:rsid w:val="008D7717"/>
    <w:rsid w:val="008E02D9"/>
    <w:rsid w:val="008E3AC9"/>
    <w:rsid w:val="008E60F9"/>
    <w:rsid w:val="008E728D"/>
    <w:rsid w:val="008F005E"/>
    <w:rsid w:val="008F00DB"/>
    <w:rsid w:val="008F3FEB"/>
    <w:rsid w:val="00907A17"/>
    <w:rsid w:val="00920167"/>
    <w:rsid w:val="00924995"/>
    <w:rsid w:val="009304BC"/>
    <w:rsid w:val="00933507"/>
    <w:rsid w:val="0093541E"/>
    <w:rsid w:val="00937185"/>
    <w:rsid w:val="00941B4C"/>
    <w:rsid w:val="00941DF4"/>
    <w:rsid w:val="00945A3C"/>
    <w:rsid w:val="0094781B"/>
    <w:rsid w:val="00947F41"/>
    <w:rsid w:val="009534E9"/>
    <w:rsid w:val="0095577E"/>
    <w:rsid w:val="00961F07"/>
    <w:rsid w:val="00965AE7"/>
    <w:rsid w:val="009731C4"/>
    <w:rsid w:val="00980117"/>
    <w:rsid w:val="0098046F"/>
    <w:rsid w:val="00980A2D"/>
    <w:rsid w:val="00983E10"/>
    <w:rsid w:val="00984E8F"/>
    <w:rsid w:val="009A41C6"/>
    <w:rsid w:val="009A7055"/>
    <w:rsid w:val="009B1B4F"/>
    <w:rsid w:val="009B3739"/>
    <w:rsid w:val="009B3A99"/>
    <w:rsid w:val="009B5BC0"/>
    <w:rsid w:val="009D0CB6"/>
    <w:rsid w:val="009E032D"/>
    <w:rsid w:val="009F02B2"/>
    <w:rsid w:val="009F360B"/>
    <w:rsid w:val="00A00C9A"/>
    <w:rsid w:val="00A04BF0"/>
    <w:rsid w:val="00A1492C"/>
    <w:rsid w:val="00A14BCD"/>
    <w:rsid w:val="00A268EA"/>
    <w:rsid w:val="00A3123A"/>
    <w:rsid w:val="00A502FF"/>
    <w:rsid w:val="00A54221"/>
    <w:rsid w:val="00A55358"/>
    <w:rsid w:val="00A55F19"/>
    <w:rsid w:val="00A563B7"/>
    <w:rsid w:val="00A6098D"/>
    <w:rsid w:val="00A636CE"/>
    <w:rsid w:val="00A6466A"/>
    <w:rsid w:val="00A64C72"/>
    <w:rsid w:val="00A7216B"/>
    <w:rsid w:val="00A74E89"/>
    <w:rsid w:val="00A769E8"/>
    <w:rsid w:val="00A94A5E"/>
    <w:rsid w:val="00AA01BD"/>
    <w:rsid w:val="00AA05AF"/>
    <w:rsid w:val="00AA0815"/>
    <w:rsid w:val="00AA4002"/>
    <w:rsid w:val="00AA46BF"/>
    <w:rsid w:val="00AB414B"/>
    <w:rsid w:val="00AB58E8"/>
    <w:rsid w:val="00AB7C74"/>
    <w:rsid w:val="00AC0FF3"/>
    <w:rsid w:val="00AC3D85"/>
    <w:rsid w:val="00AC533E"/>
    <w:rsid w:val="00AC7AB6"/>
    <w:rsid w:val="00AD2381"/>
    <w:rsid w:val="00AD3597"/>
    <w:rsid w:val="00AD62A7"/>
    <w:rsid w:val="00AE26C4"/>
    <w:rsid w:val="00AE3E61"/>
    <w:rsid w:val="00AE4F65"/>
    <w:rsid w:val="00AE6BE6"/>
    <w:rsid w:val="00AF72C1"/>
    <w:rsid w:val="00B059A0"/>
    <w:rsid w:val="00B0646E"/>
    <w:rsid w:val="00B0759C"/>
    <w:rsid w:val="00B141B7"/>
    <w:rsid w:val="00B23EFE"/>
    <w:rsid w:val="00B31809"/>
    <w:rsid w:val="00B32386"/>
    <w:rsid w:val="00B33A48"/>
    <w:rsid w:val="00B344E0"/>
    <w:rsid w:val="00B44DD8"/>
    <w:rsid w:val="00B503F9"/>
    <w:rsid w:val="00B510E9"/>
    <w:rsid w:val="00B540F6"/>
    <w:rsid w:val="00B56BE7"/>
    <w:rsid w:val="00B574A4"/>
    <w:rsid w:val="00B60597"/>
    <w:rsid w:val="00B61DB7"/>
    <w:rsid w:val="00B6735B"/>
    <w:rsid w:val="00B67D3F"/>
    <w:rsid w:val="00B70363"/>
    <w:rsid w:val="00B72621"/>
    <w:rsid w:val="00B81666"/>
    <w:rsid w:val="00B81BFB"/>
    <w:rsid w:val="00B84F11"/>
    <w:rsid w:val="00B8551E"/>
    <w:rsid w:val="00B92245"/>
    <w:rsid w:val="00B975BE"/>
    <w:rsid w:val="00B9775A"/>
    <w:rsid w:val="00BA67BE"/>
    <w:rsid w:val="00BB388C"/>
    <w:rsid w:val="00BB63F8"/>
    <w:rsid w:val="00BD0CCF"/>
    <w:rsid w:val="00BD19D4"/>
    <w:rsid w:val="00BD5C84"/>
    <w:rsid w:val="00BE11C6"/>
    <w:rsid w:val="00BE372F"/>
    <w:rsid w:val="00BE4A99"/>
    <w:rsid w:val="00BE4CA8"/>
    <w:rsid w:val="00C01452"/>
    <w:rsid w:val="00C11967"/>
    <w:rsid w:val="00C11D23"/>
    <w:rsid w:val="00C1648E"/>
    <w:rsid w:val="00C20395"/>
    <w:rsid w:val="00C204F4"/>
    <w:rsid w:val="00C317E8"/>
    <w:rsid w:val="00C32D32"/>
    <w:rsid w:val="00C332D9"/>
    <w:rsid w:val="00C3403F"/>
    <w:rsid w:val="00C36683"/>
    <w:rsid w:val="00C36AA7"/>
    <w:rsid w:val="00C377CA"/>
    <w:rsid w:val="00C412DF"/>
    <w:rsid w:val="00C46A11"/>
    <w:rsid w:val="00C47343"/>
    <w:rsid w:val="00C47F3D"/>
    <w:rsid w:val="00C544F6"/>
    <w:rsid w:val="00C56FC0"/>
    <w:rsid w:val="00C624E4"/>
    <w:rsid w:val="00C63BB0"/>
    <w:rsid w:val="00C64890"/>
    <w:rsid w:val="00C72B90"/>
    <w:rsid w:val="00C764A1"/>
    <w:rsid w:val="00C7730B"/>
    <w:rsid w:val="00C80AC0"/>
    <w:rsid w:val="00C81CF7"/>
    <w:rsid w:val="00C840D2"/>
    <w:rsid w:val="00C85D22"/>
    <w:rsid w:val="00C90D96"/>
    <w:rsid w:val="00C91C35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4301"/>
    <w:rsid w:val="00CE6D55"/>
    <w:rsid w:val="00CF0D42"/>
    <w:rsid w:val="00CF1807"/>
    <w:rsid w:val="00CF3F28"/>
    <w:rsid w:val="00D071BF"/>
    <w:rsid w:val="00D11727"/>
    <w:rsid w:val="00D1514A"/>
    <w:rsid w:val="00D23835"/>
    <w:rsid w:val="00D3126D"/>
    <w:rsid w:val="00D37379"/>
    <w:rsid w:val="00D40484"/>
    <w:rsid w:val="00D40746"/>
    <w:rsid w:val="00D440ED"/>
    <w:rsid w:val="00D44BF0"/>
    <w:rsid w:val="00D47FF0"/>
    <w:rsid w:val="00D54E98"/>
    <w:rsid w:val="00D551C2"/>
    <w:rsid w:val="00D63436"/>
    <w:rsid w:val="00D65B0B"/>
    <w:rsid w:val="00D66737"/>
    <w:rsid w:val="00D66CC5"/>
    <w:rsid w:val="00D823DA"/>
    <w:rsid w:val="00D840F4"/>
    <w:rsid w:val="00D870C9"/>
    <w:rsid w:val="00D97C02"/>
    <w:rsid w:val="00DA13F1"/>
    <w:rsid w:val="00DA18B3"/>
    <w:rsid w:val="00DA3F43"/>
    <w:rsid w:val="00DA64E5"/>
    <w:rsid w:val="00DC1B44"/>
    <w:rsid w:val="00DC43BF"/>
    <w:rsid w:val="00DD3566"/>
    <w:rsid w:val="00DD3E87"/>
    <w:rsid w:val="00DF3E37"/>
    <w:rsid w:val="00DF4293"/>
    <w:rsid w:val="00DF446B"/>
    <w:rsid w:val="00DF4E9E"/>
    <w:rsid w:val="00E00519"/>
    <w:rsid w:val="00E15DF5"/>
    <w:rsid w:val="00E16BDE"/>
    <w:rsid w:val="00E23E52"/>
    <w:rsid w:val="00E31330"/>
    <w:rsid w:val="00E33A10"/>
    <w:rsid w:val="00E37679"/>
    <w:rsid w:val="00E37871"/>
    <w:rsid w:val="00E41DCC"/>
    <w:rsid w:val="00E43E90"/>
    <w:rsid w:val="00E46B01"/>
    <w:rsid w:val="00E55006"/>
    <w:rsid w:val="00E5672B"/>
    <w:rsid w:val="00E56796"/>
    <w:rsid w:val="00E57341"/>
    <w:rsid w:val="00E60676"/>
    <w:rsid w:val="00E759EA"/>
    <w:rsid w:val="00E76D0B"/>
    <w:rsid w:val="00E778B9"/>
    <w:rsid w:val="00EA4C8B"/>
    <w:rsid w:val="00EA4CBA"/>
    <w:rsid w:val="00EA5875"/>
    <w:rsid w:val="00EB3544"/>
    <w:rsid w:val="00EB44A3"/>
    <w:rsid w:val="00EB6AC9"/>
    <w:rsid w:val="00EB7419"/>
    <w:rsid w:val="00EC5C8C"/>
    <w:rsid w:val="00EC71C6"/>
    <w:rsid w:val="00EC74EC"/>
    <w:rsid w:val="00ED0899"/>
    <w:rsid w:val="00ED1C81"/>
    <w:rsid w:val="00ED281E"/>
    <w:rsid w:val="00ED67A1"/>
    <w:rsid w:val="00EE09E4"/>
    <w:rsid w:val="00EE31AA"/>
    <w:rsid w:val="00EE4BFA"/>
    <w:rsid w:val="00EE7DCC"/>
    <w:rsid w:val="00EF55A3"/>
    <w:rsid w:val="00F02908"/>
    <w:rsid w:val="00F10A3E"/>
    <w:rsid w:val="00F113BB"/>
    <w:rsid w:val="00F13251"/>
    <w:rsid w:val="00F148C6"/>
    <w:rsid w:val="00F22215"/>
    <w:rsid w:val="00F24C0C"/>
    <w:rsid w:val="00F24D71"/>
    <w:rsid w:val="00F24DF9"/>
    <w:rsid w:val="00F27816"/>
    <w:rsid w:val="00F30A9D"/>
    <w:rsid w:val="00F429FD"/>
    <w:rsid w:val="00F43DEA"/>
    <w:rsid w:val="00F476E4"/>
    <w:rsid w:val="00F5082F"/>
    <w:rsid w:val="00F50C21"/>
    <w:rsid w:val="00F62C9E"/>
    <w:rsid w:val="00F6476C"/>
    <w:rsid w:val="00F651E0"/>
    <w:rsid w:val="00F65914"/>
    <w:rsid w:val="00F70F8C"/>
    <w:rsid w:val="00F719A2"/>
    <w:rsid w:val="00F845EC"/>
    <w:rsid w:val="00F84BAF"/>
    <w:rsid w:val="00F93126"/>
    <w:rsid w:val="00F95ADA"/>
    <w:rsid w:val="00F9694D"/>
    <w:rsid w:val="00FA004B"/>
    <w:rsid w:val="00FA23FB"/>
    <w:rsid w:val="00FA35CA"/>
    <w:rsid w:val="00FA3F06"/>
    <w:rsid w:val="00FA5237"/>
    <w:rsid w:val="00FA63B4"/>
    <w:rsid w:val="00FB2020"/>
    <w:rsid w:val="00FB257C"/>
    <w:rsid w:val="00FB44E1"/>
    <w:rsid w:val="00FB58B2"/>
    <w:rsid w:val="00FB5B64"/>
    <w:rsid w:val="00FB6E7F"/>
    <w:rsid w:val="00FC0266"/>
    <w:rsid w:val="00FC4637"/>
    <w:rsid w:val="00FC6AFE"/>
    <w:rsid w:val="00FC7EDC"/>
    <w:rsid w:val="00FD1D1E"/>
    <w:rsid w:val="00FD68D4"/>
    <w:rsid w:val="00FE3EEC"/>
    <w:rsid w:val="00FE7A94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F9FB-B40E-415D-9699-EF25055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2</cp:revision>
  <cp:lastPrinted>2020-03-06T17:30:00Z</cp:lastPrinted>
  <dcterms:created xsi:type="dcterms:W3CDTF">2021-05-17T21:12:00Z</dcterms:created>
  <dcterms:modified xsi:type="dcterms:W3CDTF">2021-05-17T21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